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6B2" w:rsidRPr="00F531AD" w:rsidRDefault="00F366B2" w:rsidP="001007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31AD">
        <w:rPr>
          <w:rFonts w:ascii="Times New Roman" w:hAnsi="Times New Roman" w:cs="Times New Roman"/>
          <w:b/>
        </w:rPr>
        <w:t>Договор №_____</w:t>
      </w:r>
    </w:p>
    <w:p w:rsidR="00F366B2" w:rsidRPr="00F531AD" w:rsidRDefault="00F366B2" w:rsidP="0010079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531AD">
        <w:rPr>
          <w:rFonts w:ascii="Times New Roman" w:hAnsi="Times New Roman" w:cs="Times New Roman"/>
          <w:b/>
        </w:rPr>
        <w:t>платных общеобразовательных услуг</w:t>
      </w:r>
    </w:p>
    <w:p w:rsidR="00F366B2" w:rsidRPr="00F531AD" w:rsidRDefault="00F366B2" w:rsidP="00F366B2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F531AD">
        <w:rPr>
          <w:rFonts w:ascii="Times New Roman" w:hAnsi="Times New Roman" w:cs="Times New Roman"/>
        </w:rPr>
        <w:t xml:space="preserve">г. Барнаул                                                                                    </w:t>
      </w:r>
      <w:r w:rsidR="00FA65C2" w:rsidRPr="00F531AD">
        <w:rPr>
          <w:rFonts w:ascii="Times New Roman" w:hAnsi="Times New Roman" w:cs="Times New Roman"/>
        </w:rPr>
        <w:t xml:space="preserve">  </w:t>
      </w:r>
      <w:r w:rsidR="00F531AD">
        <w:rPr>
          <w:rFonts w:ascii="Times New Roman" w:hAnsi="Times New Roman" w:cs="Times New Roman"/>
        </w:rPr>
        <w:t xml:space="preserve">             </w:t>
      </w:r>
      <w:proofErr w:type="gramStart"/>
      <w:r w:rsidR="00F531AD">
        <w:rPr>
          <w:rFonts w:ascii="Times New Roman" w:hAnsi="Times New Roman" w:cs="Times New Roman"/>
        </w:rPr>
        <w:t xml:space="preserve"> </w:t>
      </w:r>
      <w:r w:rsidR="00022F2C">
        <w:rPr>
          <w:rFonts w:ascii="Times New Roman" w:hAnsi="Times New Roman" w:cs="Times New Roman"/>
        </w:rPr>
        <w:t xml:space="preserve">  </w:t>
      </w:r>
      <w:r w:rsidR="005B6F16">
        <w:rPr>
          <w:rFonts w:ascii="Times New Roman" w:hAnsi="Times New Roman" w:cs="Times New Roman"/>
        </w:rPr>
        <w:t>«</w:t>
      </w:r>
      <w:proofErr w:type="gramEnd"/>
      <w:r w:rsidR="005B6F16">
        <w:rPr>
          <w:rFonts w:ascii="Times New Roman" w:hAnsi="Times New Roman" w:cs="Times New Roman"/>
        </w:rPr>
        <w:t xml:space="preserve">01» октября </w:t>
      </w:r>
      <w:r w:rsidR="00285A6F">
        <w:rPr>
          <w:rFonts w:ascii="Times New Roman" w:hAnsi="Times New Roman" w:cs="Times New Roman"/>
        </w:rPr>
        <w:t xml:space="preserve"> 2021</w:t>
      </w:r>
      <w:r w:rsidR="00100791" w:rsidRPr="00F531AD">
        <w:rPr>
          <w:rFonts w:ascii="Times New Roman" w:hAnsi="Times New Roman" w:cs="Times New Roman"/>
        </w:rPr>
        <w:t xml:space="preserve"> </w:t>
      </w:r>
      <w:r w:rsidRPr="00F531AD">
        <w:rPr>
          <w:rFonts w:ascii="Times New Roman" w:hAnsi="Times New Roman" w:cs="Times New Roman"/>
        </w:rPr>
        <w:t>г.</w:t>
      </w:r>
      <w:r w:rsidRPr="00F531AD">
        <w:rPr>
          <w:rFonts w:ascii="Times New Roman" w:hAnsi="Times New Roman" w:cs="Times New Roman"/>
          <w:color w:val="FF0000"/>
        </w:rPr>
        <w:t xml:space="preserve">   </w:t>
      </w:r>
    </w:p>
    <w:p w:rsidR="00F366B2" w:rsidRPr="00F531AD" w:rsidRDefault="00F366B2" w:rsidP="00F366B2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2A7FDC" w:rsidRPr="005B6F16" w:rsidRDefault="00F366B2" w:rsidP="002A7FD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 xml:space="preserve">Муниципальное </w:t>
      </w:r>
      <w:r w:rsidR="002A7FDC" w:rsidRPr="005B6F16">
        <w:rPr>
          <w:rFonts w:ascii="Times New Roman" w:hAnsi="Times New Roman" w:cs="Times New Roman"/>
        </w:rPr>
        <w:t>автономное</w:t>
      </w:r>
      <w:r w:rsidRPr="005B6F16">
        <w:rPr>
          <w:rFonts w:ascii="Times New Roman" w:hAnsi="Times New Roman" w:cs="Times New Roman"/>
        </w:rPr>
        <w:t xml:space="preserve"> дошкольное образовательн</w:t>
      </w:r>
      <w:r w:rsidR="002A7FDC" w:rsidRPr="005B6F16">
        <w:rPr>
          <w:rFonts w:ascii="Times New Roman" w:hAnsi="Times New Roman" w:cs="Times New Roman"/>
        </w:rPr>
        <w:t>ое учреждение «Детский сад №270</w:t>
      </w:r>
      <w:r w:rsidRPr="005B6F16">
        <w:rPr>
          <w:rFonts w:ascii="Times New Roman" w:hAnsi="Times New Roman" w:cs="Times New Roman"/>
        </w:rPr>
        <w:t xml:space="preserve">» </w:t>
      </w:r>
      <w:r w:rsidR="002A7FDC" w:rsidRPr="005B6F16">
        <w:rPr>
          <w:rFonts w:ascii="Times New Roman" w:hAnsi="Times New Roman" w:cs="Times New Roman"/>
        </w:rPr>
        <w:t>(МАДОУ «Детский сад №270</w:t>
      </w:r>
      <w:r w:rsidRPr="005B6F16">
        <w:rPr>
          <w:rFonts w:ascii="Times New Roman" w:hAnsi="Times New Roman" w:cs="Times New Roman"/>
        </w:rPr>
        <w:t>») (в дальнейшем - Исполн</w:t>
      </w:r>
      <w:r w:rsidR="002A7FDC" w:rsidRPr="005B6F16">
        <w:rPr>
          <w:rFonts w:ascii="Times New Roman" w:hAnsi="Times New Roman" w:cs="Times New Roman"/>
        </w:rPr>
        <w:t xml:space="preserve">итель) на основании лицензии № </w:t>
      </w:r>
      <w:r w:rsidRPr="005B6F16">
        <w:rPr>
          <w:rFonts w:ascii="Times New Roman" w:hAnsi="Times New Roman" w:cs="Times New Roman"/>
        </w:rPr>
        <w:t>3</w:t>
      </w:r>
      <w:r w:rsidR="002A7FDC" w:rsidRPr="005B6F16">
        <w:rPr>
          <w:rFonts w:ascii="Times New Roman" w:hAnsi="Times New Roman" w:cs="Times New Roman"/>
        </w:rPr>
        <w:t>20 от 15 июля 2016</w:t>
      </w:r>
      <w:r w:rsidRPr="005B6F16">
        <w:rPr>
          <w:rFonts w:ascii="Times New Roman" w:hAnsi="Times New Roman" w:cs="Times New Roman"/>
        </w:rPr>
        <w:t xml:space="preserve"> года, выданной </w:t>
      </w:r>
      <w:r w:rsidR="002A7FDC" w:rsidRPr="005B6F16">
        <w:rPr>
          <w:rFonts w:ascii="Times New Roman" w:hAnsi="Times New Roman" w:cs="Times New Roman"/>
        </w:rPr>
        <w:t>Главным управлением образования и науки Алтайского края</w:t>
      </w:r>
      <w:r w:rsidR="00CD11AC" w:rsidRPr="005B6F16">
        <w:rPr>
          <w:rFonts w:ascii="Times New Roman" w:hAnsi="Times New Roman" w:cs="Times New Roman"/>
        </w:rPr>
        <w:t xml:space="preserve"> на срок </w:t>
      </w:r>
      <w:r w:rsidRPr="005B6F16">
        <w:rPr>
          <w:rFonts w:ascii="Times New Roman" w:hAnsi="Times New Roman" w:cs="Times New Roman"/>
        </w:rPr>
        <w:t xml:space="preserve">«бессрочно», в лице </w:t>
      </w:r>
      <w:proofErr w:type="spellStart"/>
      <w:r w:rsidR="005B6F16" w:rsidRPr="005B6F16">
        <w:rPr>
          <w:rFonts w:ascii="Times New Roman" w:hAnsi="Times New Roman" w:cs="Times New Roman"/>
        </w:rPr>
        <w:t>и.</w:t>
      </w:r>
      <w:proofErr w:type="gramStart"/>
      <w:r w:rsidR="005B6F16" w:rsidRPr="005B6F16">
        <w:rPr>
          <w:rFonts w:ascii="Times New Roman" w:hAnsi="Times New Roman" w:cs="Times New Roman"/>
        </w:rPr>
        <w:t>о.</w:t>
      </w:r>
      <w:r w:rsidRPr="005B6F16">
        <w:rPr>
          <w:rFonts w:ascii="Times New Roman" w:hAnsi="Times New Roman" w:cs="Times New Roman"/>
        </w:rPr>
        <w:t>заведующего</w:t>
      </w:r>
      <w:proofErr w:type="spellEnd"/>
      <w:proofErr w:type="gramEnd"/>
      <w:r w:rsidRPr="005B6F16">
        <w:rPr>
          <w:rFonts w:ascii="Times New Roman" w:hAnsi="Times New Roman" w:cs="Times New Roman"/>
        </w:rPr>
        <w:t xml:space="preserve"> </w:t>
      </w:r>
      <w:r w:rsidR="00FA7B7A" w:rsidRPr="005B6F16">
        <w:rPr>
          <w:rFonts w:ascii="Times New Roman" w:hAnsi="Times New Roman" w:cs="Times New Roman"/>
        </w:rPr>
        <w:t>Мануйловой Ксении</w:t>
      </w:r>
      <w:r w:rsidR="0077339D" w:rsidRPr="005B6F16">
        <w:rPr>
          <w:rFonts w:ascii="Times New Roman" w:hAnsi="Times New Roman" w:cs="Times New Roman"/>
        </w:rPr>
        <w:t xml:space="preserve"> Анатольевны</w:t>
      </w:r>
      <w:r w:rsidR="00CD11AC" w:rsidRPr="005B6F16">
        <w:rPr>
          <w:rFonts w:ascii="Times New Roman" w:hAnsi="Times New Roman" w:cs="Times New Roman"/>
        </w:rPr>
        <w:t xml:space="preserve">, действующего </w:t>
      </w:r>
      <w:r w:rsidR="00C57AB7" w:rsidRPr="005B6F16">
        <w:rPr>
          <w:rFonts w:ascii="Times New Roman" w:hAnsi="Times New Roman" w:cs="Times New Roman"/>
        </w:rPr>
        <w:t xml:space="preserve">на основании </w:t>
      </w:r>
      <w:r w:rsidR="0077339D" w:rsidRPr="005B6F16">
        <w:rPr>
          <w:rFonts w:ascii="Times New Roman" w:hAnsi="Times New Roman" w:cs="Times New Roman"/>
        </w:rPr>
        <w:t xml:space="preserve">Устава и </w:t>
      </w:r>
      <w:r w:rsidR="003C673D" w:rsidRPr="005B6F16">
        <w:rPr>
          <w:rFonts w:ascii="Times New Roman" w:hAnsi="Times New Roman" w:cs="Times New Roman"/>
        </w:rPr>
        <w:t>распоряжения комит</w:t>
      </w:r>
      <w:r w:rsidR="005B6F16" w:rsidRPr="005B6F16">
        <w:rPr>
          <w:rFonts w:ascii="Times New Roman" w:hAnsi="Times New Roman" w:cs="Times New Roman"/>
        </w:rPr>
        <w:t xml:space="preserve">ета по образованию г. Барнаула </w:t>
      </w:r>
      <w:r w:rsidR="003C673D" w:rsidRPr="005B6F16">
        <w:rPr>
          <w:rFonts w:ascii="Times New Roman" w:hAnsi="Times New Roman" w:cs="Times New Roman"/>
        </w:rPr>
        <w:t>№ 1025</w:t>
      </w:r>
      <w:r w:rsidR="0077339D" w:rsidRPr="005B6F16">
        <w:rPr>
          <w:rFonts w:ascii="Times New Roman" w:hAnsi="Times New Roman" w:cs="Times New Roman"/>
        </w:rPr>
        <w:t>-л</w:t>
      </w:r>
      <w:r w:rsidR="003C673D" w:rsidRPr="005B6F16">
        <w:rPr>
          <w:rFonts w:ascii="Times New Roman" w:hAnsi="Times New Roman" w:cs="Times New Roman"/>
        </w:rPr>
        <w:t>с от 21.07.2021</w:t>
      </w:r>
      <w:r w:rsidR="0077339D" w:rsidRPr="005B6F16">
        <w:rPr>
          <w:rFonts w:ascii="Times New Roman" w:hAnsi="Times New Roman" w:cs="Times New Roman"/>
        </w:rPr>
        <w:t xml:space="preserve"> г. </w:t>
      </w:r>
      <w:r w:rsidRPr="005B6F16">
        <w:rPr>
          <w:rFonts w:ascii="Times New Roman" w:hAnsi="Times New Roman" w:cs="Times New Roman"/>
        </w:rPr>
        <w:t>(далее Исполнитель), с одной стороны и</w:t>
      </w:r>
      <w:r w:rsidR="001360C5" w:rsidRPr="005B6F16">
        <w:rPr>
          <w:rFonts w:ascii="Times New Roman" w:hAnsi="Times New Roman" w:cs="Times New Roman"/>
        </w:rPr>
        <w:t xml:space="preserve"> </w:t>
      </w:r>
    </w:p>
    <w:p w:rsidR="001360C5" w:rsidRPr="005B6F16" w:rsidRDefault="001360C5" w:rsidP="002A7FD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A7FDC" w:rsidRPr="005B6F16" w:rsidRDefault="002A7FDC" w:rsidP="002A7FDC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66B2" w:rsidRPr="005B6F16" w:rsidRDefault="002A7FDC" w:rsidP="00F366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 xml:space="preserve"> </w:t>
      </w:r>
      <w:r w:rsidR="00F366B2" w:rsidRPr="005B6F16">
        <w:rPr>
          <w:rFonts w:ascii="Times New Roman" w:hAnsi="Times New Roman" w:cs="Times New Roman"/>
        </w:rPr>
        <w:t>(фамилия, имя, отчество родителя (законного представителя несовершеннолетнего ребенка))</w:t>
      </w:r>
    </w:p>
    <w:p w:rsidR="00F366B2" w:rsidRPr="005B6F16" w:rsidRDefault="00F366B2" w:rsidP="00F366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действующий в интересах несовершеннолетнего (далее по тексту - воспитанник)</w:t>
      </w:r>
    </w:p>
    <w:p w:rsidR="002A7FDC" w:rsidRPr="005B6F16" w:rsidRDefault="002A7FDC" w:rsidP="00F366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7FDC" w:rsidRPr="005B6F16" w:rsidRDefault="002A7FDC" w:rsidP="002A7FD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F366B2" w:rsidRPr="005B6F16" w:rsidRDefault="002A7FDC" w:rsidP="00F366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 xml:space="preserve"> </w:t>
      </w:r>
      <w:r w:rsidR="00F366B2" w:rsidRPr="005B6F16">
        <w:rPr>
          <w:rFonts w:ascii="Times New Roman" w:hAnsi="Times New Roman" w:cs="Times New Roman"/>
        </w:rPr>
        <w:t>(фамилия, имя, отчество полностью, дата, месяц и год рождения несовершеннолетнего ребенка)</w:t>
      </w:r>
    </w:p>
    <w:p w:rsidR="00F366B2" w:rsidRPr="005B6F16" w:rsidRDefault="00F366B2" w:rsidP="00F366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 xml:space="preserve">(в дальнейшем - Заказчик) с другой стороны, заключили в соответствии с Гражданским кодексом </w:t>
      </w:r>
      <w:bookmarkStart w:id="0" w:name="_GoBack"/>
      <w:bookmarkEnd w:id="0"/>
      <w:r w:rsidRPr="005B6F16">
        <w:rPr>
          <w:rFonts w:ascii="Times New Roman" w:hAnsi="Times New Roman" w:cs="Times New Roman"/>
        </w:rPr>
        <w:t>Российской Федерации, Законами Российской Федерации «Об образова</w:t>
      </w:r>
      <w:r w:rsidR="002A7FDC" w:rsidRPr="005B6F16">
        <w:rPr>
          <w:rFonts w:ascii="Times New Roman" w:hAnsi="Times New Roman" w:cs="Times New Roman"/>
        </w:rPr>
        <w:t xml:space="preserve">нии </w:t>
      </w:r>
      <w:r w:rsidRPr="005B6F16">
        <w:rPr>
          <w:rFonts w:ascii="Times New Roman" w:hAnsi="Times New Roman" w:cs="Times New Roman"/>
        </w:rPr>
        <w:t>в Российской Фед</w:t>
      </w:r>
      <w:r w:rsidR="002A7FDC" w:rsidRPr="005B6F16">
        <w:rPr>
          <w:rFonts w:ascii="Times New Roman" w:hAnsi="Times New Roman" w:cs="Times New Roman"/>
        </w:rPr>
        <w:t>ерации» № 273-ФЗ от 29.12.2012,</w:t>
      </w:r>
      <w:r w:rsidRPr="005B6F16">
        <w:rPr>
          <w:rFonts w:ascii="Times New Roman" w:hAnsi="Times New Roman" w:cs="Times New Roman"/>
        </w:rPr>
        <w:t xml:space="preserve">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 в сфере образования» от 15.08. 2013 г.  № 706, настоящий договор о нижеследующем:</w:t>
      </w:r>
    </w:p>
    <w:p w:rsidR="00F366B2" w:rsidRPr="005B6F16" w:rsidRDefault="00F366B2" w:rsidP="00F531A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ПРЕДМЕТ ДОГОВОРА</w:t>
      </w:r>
    </w:p>
    <w:p w:rsidR="001360C5" w:rsidRPr="005B6F16" w:rsidRDefault="001360C5" w:rsidP="001360C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F366B2" w:rsidRPr="005B6F16" w:rsidRDefault="00F366B2" w:rsidP="00F366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1.1.  Исполнитель предоставляет, а Заказчик оплачивает платные образовательные услуги по дополнительной общеобразовательной (общеразвивающей) программе</w:t>
      </w:r>
      <w:r w:rsidR="002A7FDC" w:rsidRPr="005B6F16">
        <w:rPr>
          <w:rFonts w:ascii="Times New Roman" w:hAnsi="Times New Roman" w:cs="Times New Roman"/>
        </w:rPr>
        <w:t xml:space="preserve"> </w:t>
      </w:r>
      <w:r w:rsidR="005B6F16" w:rsidRPr="005B6F16">
        <w:rPr>
          <w:rFonts w:ascii="Times New Roman" w:hAnsi="Times New Roman" w:cs="Times New Roman"/>
          <w:u w:val="single"/>
        </w:rPr>
        <w:t>_________</w:t>
      </w:r>
      <w:r w:rsidR="002A7FDC" w:rsidRPr="005B6F16">
        <w:rPr>
          <w:rFonts w:ascii="Times New Roman" w:hAnsi="Times New Roman" w:cs="Times New Roman"/>
        </w:rPr>
        <w:t>направленности:</w:t>
      </w:r>
      <w:r w:rsidR="00F135DE" w:rsidRPr="005B6F16">
        <w:rPr>
          <w:rFonts w:ascii="Times New Roman" w:hAnsi="Times New Roman" w:cs="Times New Roman"/>
        </w:rPr>
        <w:t xml:space="preserve"> </w:t>
      </w:r>
      <w:r w:rsidRPr="005B6F16">
        <w:rPr>
          <w:rFonts w:ascii="Times New Roman" w:hAnsi="Times New Roman" w:cs="Times New Roman"/>
        </w:rPr>
        <w:t>«</w:t>
      </w:r>
      <w:r w:rsidR="005B6F16" w:rsidRPr="005B6F16">
        <w:rPr>
          <w:rFonts w:ascii="Times New Roman" w:hAnsi="Times New Roman" w:cs="Times New Roman"/>
          <w:u w:val="single"/>
        </w:rPr>
        <w:t>____________</w:t>
      </w:r>
      <w:r w:rsidRPr="005B6F16">
        <w:rPr>
          <w:rFonts w:ascii="Times New Roman" w:hAnsi="Times New Roman" w:cs="Times New Roman"/>
        </w:rPr>
        <w:t>».</w:t>
      </w:r>
    </w:p>
    <w:p w:rsidR="00F366B2" w:rsidRPr="005B6F16" w:rsidRDefault="00F366B2" w:rsidP="00F366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1.2.</w:t>
      </w:r>
      <w:r w:rsidR="00FA7017" w:rsidRPr="005B6F16">
        <w:rPr>
          <w:rFonts w:ascii="Times New Roman" w:hAnsi="Times New Roman" w:cs="Times New Roman"/>
        </w:rPr>
        <w:t xml:space="preserve"> </w:t>
      </w:r>
      <w:r w:rsidRPr="005B6F16">
        <w:rPr>
          <w:rFonts w:ascii="Times New Roman" w:hAnsi="Times New Roman" w:cs="Times New Roman"/>
        </w:rPr>
        <w:t>Форма обучения: очная, групповая.</w:t>
      </w:r>
    </w:p>
    <w:p w:rsidR="00F366B2" w:rsidRPr="005B6F16" w:rsidRDefault="00F366B2" w:rsidP="00F366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1.3.</w:t>
      </w:r>
      <w:r w:rsidR="00F135DE" w:rsidRPr="005B6F16">
        <w:rPr>
          <w:rFonts w:ascii="Times New Roman" w:hAnsi="Times New Roman" w:cs="Times New Roman"/>
        </w:rPr>
        <w:t xml:space="preserve"> </w:t>
      </w:r>
      <w:r w:rsidRPr="005B6F16">
        <w:rPr>
          <w:rFonts w:ascii="Times New Roman" w:hAnsi="Times New Roman" w:cs="Times New Roman"/>
        </w:rPr>
        <w:t xml:space="preserve">Продолжительность обучения </w:t>
      </w:r>
      <w:r w:rsidR="008463FE" w:rsidRPr="005B6F16">
        <w:rPr>
          <w:rFonts w:ascii="Times New Roman" w:hAnsi="Times New Roman" w:cs="Times New Roman"/>
        </w:rPr>
        <w:t xml:space="preserve">8 </w:t>
      </w:r>
      <w:r w:rsidR="008738C8" w:rsidRPr="005B6F16">
        <w:rPr>
          <w:rFonts w:ascii="Times New Roman" w:hAnsi="Times New Roman" w:cs="Times New Roman"/>
        </w:rPr>
        <w:t>месяцев с «</w:t>
      </w:r>
      <w:r w:rsidR="005B6F16" w:rsidRPr="005B6F16">
        <w:rPr>
          <w:rFonts w:ascii="Times New Roman" w:hAnsi="Times New Roman" w:cs="Times New Roman"/>
        </w:rPr>
        <w:t>___</w:t>
      </w:r>
      <w:r w:rsidR="008738C8" w:rsidRPr="005B6F16">
        <w:rPr>
          <w:rFonts w:ascii="Times New Roman" w:hAnsi="Times New Roman" w:cs="Times New Roman"/>
        </w:rPr>
        <w:t>»</w:t>
      </w:r>
      <w:r w:rsidR="001360C5" w:rsidRPr="005B6F16">
        <w:rPr>
          <w:rFonts w:ascii="Times New Roman" w:hAnsi="Times New Roman" w:cs="Times New Roman"/>
        </w:rPr>
        <w:t xml:space="preserve"> октября</w:t>
      </w:r>
      <w:r w:rsidR="00CD11AC" w:rsidRPr="005B6F16">
        <w:rPr>
          <w:rFonts w:ascii="Times New Roman" w:hAnsi="Times New Roman" w:cs="Times New Roman"/>
        </w:rPr>
        <w:t xml:space="preserve"> </w:t>
      </w:r>
      <w:r w:rsidR="003C673D" w:rsidRPr="005B6F16">
        <w:rPr>
          <w:rFonts w:ascii="Times New Roman" w:hAnsi="Times New Roman" w:cs="Times New Roman"/>
        </w:rPr>
        <w:t>2021</w:t>
      </w:r>
      <w:r w:rsidR="008463FE" w:rsidRPr="005B6F16">
        <w:rPr>
          <w:rFonts w:ascii="Times New Roman" w:hAnsi="Times New Roman" w:cs="Times New Roman"/>
        </w:rPr>
        <w:t xml:space="preserve"> </w:t>
      </w:r>
      <w:r w:rsidR="00EC2299" w:rsidRPr="005B6F16">
        <w:rPr>
          <w:rFonts w:ascii="Times New Roman" w:hAnsi="Times New Roman" w:cs="Times New Roman"/>
        </w:rPr>
        <w:t xml:space="preserve">г. </w:t>
      </w:r>
      <w:r w:rsidR="008738C8" w:rsidRPr="005B6F16">
        <w:rPr>
          <w:rFonts w:ascii="Times New Roman" w:hAnsi="Times New Roman" w:cs="Times New Roman"/>
        </w:rPr>
        <w:t xml:space="preserve">по </w:t>
      </w:r>
      <w:r w:rsidR="00272E0C" w:rsidRPr="005B6F16">
        <w:rPr>
          <w:rFonts w:ascii="Times New Roman" w:hAnsi="Times New Roman" w:cs="Times New Roman"/>
        </w:rPr>
        <w:t>«</w:t>
      </w:r>
      <w:r w:rsidR="008738C8" w:rsidRPr="005B6F16">
        <w:rPr>
          <w:rFonts w:ascii="Times New Roman" w:hAnsi="Times New Roman" w:cs="Times New Roman"/>
        </w:rPr>
        <w:t>31</w:t>
      </w:r>
      <w:r w:rsidR="00272E0C" w:rsidRPr="005B6F16">
        <w:rPr>
          <w:rFonts w:ascii="Times New Roman" w:hAnsi="Times New Roman" w:cs="Times New Roman"/>
        </w:rPr>
        <w:t>» мая</w:t>
      </w:r>
      <w:r w:rsidR="002D7C61" w:rsidRPr="005B6F16">
        <w:rPr>
          <w:rFonts w:ascii="Times New Roman" w:hAnsi="Times New Roman" w:cs="Times New Roman"/>
        </w:rPr>
        <w:t xml:space="preserve"> </w:t>
      </w:r>
      <w:r w:rsidR="008738C8" w:rsidRPr="005B6F16">
        <w:rPr>
          <w:rFonts w:ascii="Times New Roman" w:hAnsi="Times New Roman" w:cs="Times New Roman"/>
        </w:rPr>
        <w:t>20</w:t>
      </w:r>
      <w:r w:rsidR="003C673D" w:rsidRPr="005B6F16">
        <w:rPr>
          <w:rFonts w:ascii="Times New Roman" w:hAnsi="Times New Roman" w:cs="Times New Roman"/>
        </w:rPr>
        <w:t>22</w:t>
      </w:r>
      <w:r w:rsidR="008463FE" w:rsidRPr="005B6F16">
        <w:rPr>
          <w:rFonts w:ascii="Times New Roman" w:hAnsi="Times New Roman" w:cs="Times New Roman"/>
        </w:rPr>
        <w:t xml:space="preserve"> </w:t>
      </w:r>
      <w:r w:rsidR="00F135DE" w:rsidRPr="005B6F16">
        <w:rPr>
          <w:rFonts w:ascii="Times New Roman" w:hAnsi="Times New Roman" w:cs="Times New Roman"/>
        </w:rPr>
        <w:t>г.</w:t>
      </w:r>
    </w:p>
    <w:p w:rsidR="009A1D68" w:rsidRPr="005B6F16" w:rsidRDefault="00FA7017" w:rsidP="00FA7017">
      <w:pPr>
        <w:spacing w:line="240" w:lineRule="auto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1.4</w:t>
      </w:r>
      <w:r w:rsidRPr="005B6F16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lang w:eastAsia="ru-RU"/>
        </w:rPr>
        <w:t xml:space="preserve"> </w:t>
      </w:r>
      <w:r w:rsidRPr="005B6F16">
        <w:rPr>
          <w:rFonts w:ascii="Times New Roman" w:hAnsi="Times New Roman" w:cs="Times New Roman"/>
          <w:iCs/>
        </w:rPr>
        <w:t>После освоения дополнительной общеобразовательной (общеразвивающей) программы документ об обучении не выдается</w:t>
      </w:r>
      <w:r w:rsidRPr="005B6F16">
        <w:rPr>
          <w:rFonts w:ascii="Times New Roman" w:hAnsi="Times New Roman" w:cs="Times New Roman"/>
          <w:i/>
          <w:iCs/>
        </w:rPr>
        <w:t>.</w:t>
      </w:r>
    </w:p>
    <w:p w:rsidR="00F366B2" w:rsidRPr="005B6F16" w:rsidRDefault="00F366B2" w:rsidP="00F366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66B2" w:rsidRPr="005B6F16" w:rsidRDefault="00C57AB7" w:rsidP="00F366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 xml:space="preserve">2. ОБЯЗАННОСТИ </w:t>
      </w:r>
      <w:r w:rsidR="00F366B2" w:rsidRPr="005B6F16">
        <w:rPr>
          <w:rFonts w:ascii="Times New Roman" w:hAnsi="Times New Roman" w:cs="Times New Roman"/>
        </w:rPr>
        <w:t>СТОРОН</w:t>
      </w:r>
    </w:p>
    <w:p w:rsidR="00F366B2" w:rsidRPr="005B6F16" w:rsidRDefault="00F366B2" w:rsidP="00850D7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B6F16">
        <w:rPr>
          <w:rFonts w:ascii="Times New Roman" w:hAnsi="Times New Roman" w:cs="Times New Roman"/>
          <w:u w:val="single"/>
        </w:rPr>
        <w:t>Исполнитель обязан:</w:t>
      </w:r>
    </w:p>
    <w:p w:rsidR="00F366B2" w:rsidRPr="005B6F16" w:rsidRDefault="00F366B2" w:rsidP="00FA70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 xml:space="preserve">2.1. Довести до Заказчика (уголок потребителя, сайт) информацию, содержащую сведения о предоставлении платных образовательных и иных услуг в порядке и объеме, которые предусмотрены </w:t>
      </w:r>
      <w:r w:rsidR="003C673D" w:rsidRPr="005B6F16">
        <w:rPr>
          <w:rFonts w:ascii="Times New Roman" w:hAnsi="Times New Roman" w:cs="Times New Roman"/>
        </w:rPr>
        <w:t>Федеральным законом от 29.12.2012. №273-ФЗ «Об образовании в Российской Федерации», Закона Российской Федерации от 07.02.1992 №2300-1 «О защите прав потребителей», Постановлением Правительства Российской Федерации от 15.09.2020 №</w:t>
      </w:r>
      <w:r w:rsidR="007B4957" w:rsidRPr="005B6F16">
        <w:rPr>
          <w:rFonts w:ascii="Times New Roman" w:hAnsi="Times New Roman" w:cs="Times New Roman"/>
        </w:rPr>
        <w:t>1441</w:t>
      </w:r>
      <w:r w:rsidR="003C673D" w:rsidRPr="005B6F16">
        <w:rPr>
          <w:rFonts w:ascii="Times New Roman" w:hAnsi="Times New Roman" w:cs="Times New Roman"/>
        </w:rPr>
        <w:t xml:space="preserve"> «Об утверждении правил оказания платных образовательных услуг»,</w:t>
      </w:r>
      <w:r w:rsidR="005B6F16" w:rsidRPr="005B6F16">
        <w:rPr>
          <w:rFonts w:ascii="Times New Roman" w:hAnsi="Times New Roman" w:cs="Times New Roman"/>
          <w:color w:val="000000"/>
        </w:rPr>
        <w:t xml:space="preserve"> </w:t>
      </w:r>
      <w:r w:rsidR="005B6F16" w:rsidRPr="005B6F16">
        <w:rPr>
          <w:rFonts w:ascii="Times New Roman" w:hAnsi="Times New Roman" w:cs="Times New Roman"/>
          <w:color w:val="000000"/>
        </w:rPr>
        <w:t>Приказом Федеральной службы по надзору в сфере образования и науки от 14.08.2020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</w:r>
      <w:r w:rsidR="00007BE6" w:rsidRPr="005B6F16">
        <w:rPr>
          <w:rFonts w:ascii="Times New Roman" w:eastAsiaTheme="minorEastAsia" w:hAnsi="Times New Roman" w:cs="Times New Roman"/>
          <w:color w:val="FF0000"/>
          <w:kern w:val="24"/>
          <w:lang w:eastAsia="ru-RU"/>
        </w:rPr>
        <w:t xml:space="preserve"> </w:t>
      </w:r>
    </w:p>
    <w:p w:rsidR="00F366B2" w:rsidRPr="005B6F16" w:rsidRDefault="00F366B2" w:rsidP="00F135D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 xml:space="preserve">2.2. 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планом платных образовательных услуг, годовым календарным учебным графиком и расписанием занятий платных образовательных услуг, разрабатываемыми Исполнителем. </w:t>
      </w:r>
    </w:p>
    <w:p w:rsidR="00F366B2" w:rsidRPr="005B6F16" w:rsidRDefault="00F366B2" w:rsidP="00F135D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 xml:space="preserve">2.3 Обеспечить для проведения занятий помещение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:rsidR="00F366B2" w:rsidRPr="005B6F16" w:rsidRDefault="00F366B2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 xml:space="preserve">2.4. Во время оказания платных образовательных услуг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Ребенка с учетом его индивидуальных особенностей. </w:t>
      </w:r>
    </w:p>
    <w:p w:rsidR="001651BF" w:rsidRPr="005B6F16" w:rsidRDefault="00F366B2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2.5. Со</w:t>
      </w:r>
      <w:r w:rsidR="001651BF" w:rsidRPr="005B6F16">
        <w:rPr>
          <w:rFonts w:ascii="Times New Roman" w:hAnsi="Times New Roman" w:cs="Times New Roman"/>
        </w:rPr>
        <w:t xml:space="preserve">хранить место за воспитанником </w:t>
      </w:r>
      <w:r w:rsidRPr="005B6F16">
        <w:rPr>
          <w:rFonts w:ascii="Times New Roman" w:hAnsi="Times New Roman" w:cs="Times New Roman"/>
        </w:rPr>
        <w:t xml:space="preserve">(в системе оказываемых общеобразовательным учреждением платных образовательных услуг) в случае его болезни, лечения, карантина, отпуска родителей, и в других случаях пропуска занятий по уважительным причинам. </w:t>
      </w:r>
    </w:p>
    <w:p w:rsidR="00F366B2" w:rsidRPr="005B6F16" w:rsidRDefault="00F366B2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2.6. Уведомить Заказчика</w:t>
      </w:r>
      <w:r w:rsidR="001651BF" w:rsidRPr="005B6F16">
        <w:rPr>
          <w:rFonts w:ascii="Times New Roman" w:hAnsi="Times New Roman" w:cs="Times New Roman"/>
        </w:rPr>
        <w:t xml:space="preserve"> о нецелесообразности оказания </w:t>
      </w:r>
      <w:r w:rsidRPr="005B6F16">
        <w:rPr>
          <w:rFonts w:ascii="Times New Roman" w:hAnsi="Times New Roman" w:cs="Times New Roman"/>
        </w:rPr>
        <w:t xml:space="preserve">воспитаннику платных образовательных услуг в объеме, предусмотренном разделом 1 настоящего договора, вследствие его </w:t>
      </w:r>
      <w:r w:rsidRPr="005B6F16">
        <w:rPr>
          <w:rFonts w:ascii="Times New Roman" w:hAnsi="Times New Roman" w:cs="Times New Roman"/>
        </w:rPr>
        <w:lastRenderedPageBreak/>
        <w:t xml:space="preserve">индивидуальных особенностей, делающих невозможным или педагогически нецелесообразным оказание данных услуг. </w:t>
      </w:r>
    </w:p>
    <w:p w:rsidR="001651BF" w:rsidRPr="005B6F16" w:rsidRDefault="001651BF" w:rsidP="00F366B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366B2" w:rsidRPr="005B6F16" w:rsidRDefault="001651BF" w:rsidP="00F366B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B6F16">
        <w:rPr>
          <w:rFonts w:ascii="Times New Roman" w:hAnsi="Times New Roman" w:cs="Times New Roman"/>
          <w:u w:val="single"/>
        </w:rPr>
        <w:t>Заказчик</w:t>
      </w:r>
      <w:r w:rsidR="00F366B2" w:rsidRPr="005B6F16">
        <w:rPr>
          <w:rFonts w:ascii="Times New Roman" w:hAnsi="Times New Roman" w:cs="Times New Roman"/>
          <w:u w:val="single"/>
        </w:rPr>
        <w:t xml:space="preserve"> обязан: </w:t>
      </w:r>
    </w:p>
    <w:p w:rsidR="00F366B2" w:rsidRPr="005B6F16" w:rsidRDefault="00F366B2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2.7.</w:t>
      </w:r>
      <w:r w:rsidR="001651BF" w:rsidRPr="005B6F16">
        <w:rPr>
          <w:rFonts w:ascii="Times New Roman" w:hAnsi="Times New Roman" w:cs="Times New Roman"/>
        </w:rPr>
        <w:t xml:space="preserve"> </w:t>
      </w:r>
      <w:r w:rsidRPr="005B6F16">
        <w:rPr>
          <w:rFonts w:ascii="Times New Roman" w:hAnsi="Times New Roman" w:cs="Times New Roman"/>
        </w:rPr>
        <w:t>Соблюдать требования учредительных документов «Исполнителя» и иных локальных актов, общепринятых норм поведения, в том числе, проявлять уважение к педагогическим и научным работникам, административно-хозяйственному, учебно-вспомогательному и иному персоналу «Исполнителя» и другим воспитанникам, не посягать на их честь и достоинство</w:t>
      </w:r>
    </w:p>
    <w:p w:rsidR="00F366B2" w:rsidRPr="005B6F16" w:rsidRDefault="00F366B2" w:rsidP="001651B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2.8.</w:t>
      </w:r>
      <w:r w:rsidR="001651BF" w:rsidRPr="005B6F16">
        <w:rPr>
          <w:rFonts w:ascii="Times New Roman" w:hAnsi="Times New Roman" w:cs="Times New Roman"/>
        </w:rPr>
        <w:t xml:space="preserve"> </w:t>
      </w:r>
      <w:r w:rsidRPr="005B6F16">
        <w:rPr>
          <w:rFonts w:ascii="Times New Roman" w:hAnsi="Times New Roman" w:cs="Times New Roman"/>
        </w:rPr>
        <w:t>Предоставлять специалистам учреждения полную информацию о состоянии здоровья и развития Воспитанника</w:t>
      </w:r>
    </w:p>
    <w:p w:rsidR="00F366B2" w:rsidRPr="005B6F16" w:rsidRDefault="00F366B2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2.9. Своевременно вносить плату за предоставленные услуги,</w:t>
      </w:r>
      <w:r w:rsidR="001651BF" w:rsidRPr="005B6F16">
        <w:rPr>
          <w:rFonts w:ascii="Times New Roman" w:hAnsi="Times New Roman" w:cs="Times New Roman"/>
        </w:rPr>
        <w:t xml:space="preserve"> указанные в разделе 4 (п.4.2) </w:t>
      </w:r>
      <w:r w:rsidRPr="005B6F16">
        <w:rPr>
          <w:rFonts w:ascii="Times New Roman" w:hAnsi="Times New Roman" w:cs="Times New Roman"/>
        </w:rPr>
        <w:t>настоящего договора.</w:t>
      </w:r>
    </w:p>
    <w:p w:rsidR="00F366B2" w:rsidRPr="005B6F16" w:rsidRDefault="00F366B2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 xml:space="preserve">2.10. Незамедлительно сообщать Исполнителю об изменении контактного телефона и места жительства. </w:t>
      </w:r>
    </w:p>
    <w:p w:rsidR="00F366B2" w:rsidRPr="005B6F16" w:rsidRDefault="00F366B2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2.11. Извещать Исполнителя об уважительных пр</w:t>
      </w:r>
      <w:r w:rsidR="001651BF" w:rsidRPr="005B6F16">
        <w:rPr>
          <w:rFonts w:ascii="Times New Roman" w:hAnsi="Times New Roman" w:cs="Times New Roman"/>
        </w:rPr>
        <w:t xml:space="preserve">ичинах отсутствия воспитанника </w:t>
      </w:r>
      <w:r w:rsidRPr="005B6F16">
        <w:rPr>
          <w:rFonts w:ascii="Times New Roman" w:hAnsi="Times New Roman" w:cs="Times New Roman"/>
        </w:rPr>
        <w:t xml:space="preserve">на занятиях. </w:t>
      </w:r>
    </w:p>
    <w:p w:rsidR="00F366B2" w:rsidRPr="005B6F16" w:rsidRDefault="00F366B2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2.12 По просьбе Исполнителя приходить для беседы при наличии претензий Исполн</w:t>
      </w:r>
      <w:r w:rsidR="001651BF" w:rsidRPr="005B6F16">
        <w:rPr>
          <w:rFonts w:ascii="Times New Roman" w:hAnsi="Times New Roman" w:cs="Times New Roman"/>
        </w:rPr>
        <w:t xml:space="preserve">ителя к поведению воспитанника </w:t>
      </w:r>
      <w:r w:rsidRPr="005B6F16">
        <w:rPr>
          <w:rFonts w:ascii="Times New Roman" w:hAnsi="Times New Roman" w:cs="Times New Roman"/>
        </w:rPr>
        <w:t xml:space="preserve">или его отношению к получению платных образовательных услуг. </w:t>
      </w:r>
    </w:p>
    <w:p w:rsidR="00F366B2" w:rsidRPr="005B6F16" w:rsidRDefault="001651BF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 xml:space="preserve">2.13. Обеспечить воспитанника </w:t>
      </w:r>
      <w:r w:rsidR="00F366B2" w:rsidRPr="005B6F16">
        <w:rPr>
          <w:rFonts w:ascii="Times New Roman" w:hAnsi="Times New Roman" w:cs="Times New Roman"/>
        </w:rPr>
        <w:t xml:space="preserve">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Ребенка. </w:t>
      </w:r>
    </w:p>
    <w:p w:rsidR="00F366B2" w:rsidRPr="005B6F16" w:rsidRDefault="00F366B2" w:rsidP="00F366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366B2" w:rsidRPr="005B6F16" w:rsidRDefault="00F366B2" w:rsidP="00F366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3. ПРАВА СТОРОН.</w:t>
      </w:r>
    </w:p>
    <w:p w:rsidR="00F366B2" w:rsidRPr="005B6F16" w:rsidRDefault="00F366B2" w:rsidP="00F366B2">
      <w:pPr>
        <w:spacing w:after="0" w:line="240" w:lineRule="auto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  <w:u w:val="single"/>
        </w:rPr>
        <w:t>«Исполнитель» вправе</w:t>
      </w:r>
      <w:r w:rsidRPr="005B6F16">
        <w:rPr>
          <w:rFonts w:ascii="Times New Roman" w:hAnsi="Times New Roman" w:cs="Times New Roman"/>
        </w:rPr>
        <w:t>:</w:t>
      </w:r>
    </w:p>
    <w:p w:rsidR="00F366B2" w:rsidRPr="005B6F16" w:rsidRDefault="00F366B2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 xml:space="preserve">3.1. Исполнитель вправе отказать Заказчику в заключении договора на новый срок по истечении действия настоящего договора, если Заказчик (воспитанник)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F366B2" w:rsidRPr="005B6F16" w:rsidRDefault="00F366B2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3.2.</w:t>
      </w:r>
      <w:r w:rsidR="001651BF" w:rsidRPr="005B6F16">
        <w:rPr>
          <w:rFonts w:ascii="Times New Roman" w:hAnsi="Times New Roman" w:cs="Times New Roman"/>
        </w:rPr>
        <w:t xml:space="preserve"> </w:t>
      </w:r>
      <w:r w:rsidRPr="005B6F16">
        <w:rPr>
          <w:rFonts w:ascii="Times New Roman" w:hAnsi="Times New Roman" w:cs="Times New Roman"/>
        </w:rPr>
        <w:t>Расторгнуть настоящий договор досрочно при невыполнении «Заказчиком» своих обязательств по договору, письменно уведомив об этом Заказчика за 10 дней.</w:t>
      </w:r>
    </w:p>
    <w:p w:rsidR="00F366B2" w:rsidRPr="005B6F16" w:rsidRDefault="00F366B2" w:rsidP="00F366B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B6F16">
        <w:rPr>
          <w:rFonts w:ascii="Times New Roman" w:hAnsi="Times New Roman" w:cs="Times New Roman"/>
        </w:rPr>
        <w:t>«</w:t>
      </w:r>
      <w:r w:rsidRPr="005B6F16">
        <w:rPr>
          <w:rFonts w:ascii="Times New Roman" w:hAnsi="Times New Roman" w:cs="Times New Roman"/>
          <w:u w:val="single"/>
        </w:rPr>
        <w:t>Заказчик» вправе:</w:t>
      </w:r>
    </w:p>
    <w:p w:rsidR="00F366B2" w:rsidRPr="005B6F16" w:rsidRDefault="00F366B2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 xml:space="preserve">3.3. Заказчик вправе требовать от Исполнителя предоставления информации: </w:t>
      </w:r>
    </w:p>
    <w:p w:rsidR="00F366B2" w:rsidRPr="005B6F16" w:rsidRDefault="001651BF" w:rsidP="00F366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 xml:space="preserve">- </w:t>
      </w:r>
      <w:r w:rsidR="00F366B2" w:rsidRPr="005B6F16">
        <w:rPr>
          <w:rFonts w:ascii="Times New Roman" w:hAnsi="Times New Roman" w:cs="Times New Roman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F366B2" w:rsidRPr="005B6F16" w:rsidRDefault="00F366B2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3.4.</w:t>
      </w:r>
      <w:r w:rsidR="001651BF" w:rsidRPr="005B6F16">
        <w:rPr>
          <w:rFonts w:ascii="Times New Roman" w:hAnsi="Times New Roman" w:cs="Times New Roman"/>
        </w:rPr>
        <w:t xml:space="preserve"> </w:t>
      </w:r>
      <w:r w:rsidRPr="005B6F16">
        <w:rPr>
          <w:rFonts w:ascii="Times New Roman" w:hAnsi="Times New Roman" w:cs="Times New Roman"/>
        </w:rPr>
        <w:t>Участвовать в образовательной деятельности образовательной организации, в том числе в формировании образовательной программы</w:t>
      </w:r>
    </w:p>
    <w:p w:rsidR="00F366B2" w:rsidRPr="005B6F16" w:rsidRDefault="00F366B2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3.5.</w:t>
      </w:r>
      <w:r w:rsidR="001651BF" w:rsidRPr="005B6F16">
        <w:rPr>
          <w:rFonts w:ascii="Times New Roman" w:hAnsi="Times New Roman" w:cs="Times New Roman"/>
        </w:rPr>
        <w:t xml:space="preserve"> </w:t>
      </w:r>
      <w:r w:rsidRPr="005B6F16">
        <w:rPr>
          <w:rFonts w:ascii="Times New Roman" w:hAnsi="Times New Roman" w:cs="Times New Roman"/>
        </w:rPr>
        <w:t xml:space="preserve">Выбирать виды платных образовательных услуг, оказываемых «Исполнителем» за рамками образовательной деятельности на возмездной основе. </w:t>
      </w:r>
    </w:p>
    <w:p w:rsidR="00F366B2" w:rsidRPr="005B6F16" w:rsidRDefault="00F366B2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 xml:space="preserve">3.6. Расторгнуть настоящий Договор в одностороннем порядке, предварительно письменно уведомив об этом «Исполнителя» за 10 дней. </w:t>
      </w:r>
    </w:p>
    <w:p w:rsidR="00F366B2" w:rsidRPr="005B6F16" w:rsidRDefault="00F366B2" w:rsidP="00F531A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3.7. Потребовать полного возмещения убытков, причиненных ему в связи с нарушением сроков оказания платных образовательных и иных услуг, а также в связи с недостатками предоставленных услуг.</w:t>
      </w:r>
    </w:p>
    <w:p w:rsidR="00F366B2" w:rsidRPr="005B6F16" w:rsidRDefault="00F366B2" w:rsidP="00F366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4. ОПЛАТА УСЛУГ</w:t>
      </w:r>
      <w:r w:rsidR="00B154F7" w:rsidRPr="005B6F16">
        <w:rPr>
          <w:rFonts w:ascii="Times New Roman" w:hAnsi="Times New Roman" w:cs="Times New Roman"/>
        </w:rPr>
        <w:t xml:space="preserve"> </w:t>
      </w:r>
    </w:p>
    <w:p w:rsidR="00B154F7" w:rsidRPr="005B6F16" w:rsidRDefault="00B154F7" w:rsidP="00B154F7">
      <w:pPr>
        <w:spacing w:after="0" w:line="240" w:lineRule="auto"/>
        <w:rPr>
          <w:rFonts w:ascii="Times New Roman" w:hAnsi="Times New Roman" w:cs="Times New Roman"/>
        </w:rPr>
      </w:pPr>
    </w:p>
    <w:p w:rsidR="007D5037" w:rsidRPr="005B6F16" w:rsidRDefault="00F366B2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 xml:space="preserve">4.1. «Заказчик» оплачивает полную стоимость платных образовательных услуг в сумме </w:t>
      </w:r>
    </w:p>
    <w:p w:rsidR="00F366B2" w:rsidRPr="005B6F16" w:rsidRDefault="005B6F16" w:rsidP="007D50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</w:t>
      </w:r>
      <w:proofErr w:type="gramStart"/>
      <w:r>
        <w:rPr>
          <w:rFonts w:ascii="Times New Roman" w:hAnsi="Times New Roman" w:cs="Times New Roman"/>
          <w:u w:val="single"/>
        </w:rPr>
        <w:t>_</w:t>
      </w:r>
      <w:r w:rsidR="00D95FB4" w:rsidRPr="005B6F16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____________</w:t>
      </w:r>
      <w:r w:rsidR="008630DD" w:rsidRPr="005B6F16">
        <w:rPr>
          <w:rFonts w:ascii="Times New Roman" w:hAnsi="Times New Roman" w:cs="Times New Roman"/>
        </w:rPr>
        <w:t xml:space="preserve">) </w:t>
      </w:r>
      <w:r w:rsidR="00F366B2" w:rsidRPr="005B6F16">
        <w:rPr>
          <w:rFonts w:ascii="Times New Roman" w:hAnsi="Times New Roman" w:cs="Times New Roman"/>
        </w:rPr>
        <w:t>рублей</w:t>
      </w:r>
      <w:r>
        <w:rPr>
          <w:rFonts w:ascii="Times New Roman" w:hAnsi="Times New Roman" w:cs="Times New Roman"/>
        </w:rPr>
        <w:t xml:space="preserve"> 00 копеек</w:t>
      </w:r>
      <w:r w:rsidR="00F366B2" w:rsidRPr="005B6F16">
        <w:rPr>
          <w:rFonts w:ascii="Times New Roman" w:hAnsi="Times New Roman" w:cs="Times New Roman"/>
        </w:rPr>
        <w:t>.</w:t>
      </w:r>
    </w:p>
    <w:p w:rsidR="00F366B2" w:rsidRPr="005B6F16" w:rsidRDefault="00F366B2" w:rsidP="00F366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Увеличение стоимости платных образовательных и и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366B2" w:rsidRPr="005B6F16" w:rsidRDefault="00F366B2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5B6F16">
        <w:rPr>
          <w:rFonts w:ascii="Times New Roman" w:hAnsi="Times New Roman" w:cs="Times New Roman"/>
        </w:rPr>
        <w:t>4.2.</w:t>
      </w:r>
      <w:r w:rsidR="008630DD" w:rsidRPr="005B6F16">
        <w:rPr>
          <w:rFonts w:ascii="Times New Roman" w:hAnsi="Times New Roman" w:cs="Times New Roman"/>
        </w:rPr>
        <w:t xml:space="preserve"> </w:t>
      </w:r>
      <w:r w:rsidRPr="005B6F16">
        <w:rPr>
          <w:rFonts w:ascii="Times New Roman" w:hAnsi="Times New Roman" w:cs="Times New Roman"/>
        </w:rPr>
        <w:t xml:space="preserve">«Заказчик» ежемесячно оплачивает платные образовательные и иные услуги в соответствии с посещенными занятиями. </w:t>
      </w:r>
      <w:r w:rsidRPr="005B6F16">
        <w:rPr>
          <w:rFonts w:ascii="Times New Roman" w:hAnsi="Times New Roman" w:cs="Times New Roman"/>
          <w:b/>
        </w:rPr>
        <w:t xml:space="preserve">Стоимость одного занятия </w:t>
      </w:r>
      <w:r w:rsidR="005B6F16">
        <w:rPr>
          <w:rFonts w:ascii="Times New Roman" w:hAnsi="Times New Roman" w:cs="Times New Roman"/>
          <w:b/>
        </w:rPr>
        <w:t>______</w:t>
      </w:r>
      <w:r w:rsidR="00DB7D39" w:rsidRPr="005B6F16">
        <w:rPr>
          <w:rFonts w:ascii="Times New Roman" w:hAnsi="Times New Roman" w:cs="Times New Roman"/>
          <w:b/>
        </w:rPr>
        <w:t xml:space="preserve"> (</w:t>
      </w:r>
      <w:r w:rsidR="005B6F16">
        <w:rPr>
          <w:rFonts w:ascii="Times New Roman" w:hAnsi="Times New Roman" w:cs="Times New Roman"/>
          <w:b/>
        </w:rPr>
        <w:t>__________________________________________________________________</w:t>
      </w:r>
      <w:r w:rsidR="008630DD" w:rsidRPr="005B6F16">
        <w:rPr>
          <w:rFonts w:ascii="Times New Roman" w:hAnsi="Times New Roman" w:cs="Times New Roman"/>
          <w:b/>
        </w:rPr>
        <w:t xml:space="preserve">) </w:t>
      </w:r>
      <w:r w:rsidRPr="005B6F16">
        <w:rPr>
          <w:rFonts w:ascii="Times New Roman" w:hAnsi="Times New Roman" w:cs="Times New Roman"/>
          <w:b/>
        </w:rPr>
        <w:t>рублей</w:t>
      </w:r>
      <w:r w:rsidR="00303774" w:rsidRPr="005B6F16">
        <w:rPr>
          <w:rFonts w:ascii="Times New Roman" w:hAnsi="Times New Roman" w:cs="Times New Roman"/>
          <w:b/>
        </w:rPr>
        <w:t xml:space="preserve"> 00 копеек</w:t>
      </w:r>
      <w:r w:rsidRPr="005B6F16">
        <w:rPr>
          <w:rFonts w:ascii="Times New Roman" w:hAnsi="Times New Roman" w:cs="Times New Roman"/>
          <w:b/>
        </w:rPr>
        <w:t>.</w:t>
      </w:r>
    </w:p>
    <w:p w:rsidR="00F366B2" w:rsidRPr="005B6F16" w:rsidRDefault="001651BF" w:rsidP="00F366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 xml:space="preserve"> </w:t>
      </w:r>
      <w:r w:rsidRPr="005B6F16">
        <w:rPr>
          <w:rFonts w:ascii="Times New Roman" w:hAnsi="Times New Roman" w:cs="Times New Roman"/>
        </w:rPr>
        <w:tab/>
      </w:r>
      <w:r w:rsidR="00F366B2" w:rsidRPr="005B6F16">
        <w:rPr>
          <w:rFonts w:ascii="Times New Roman" w:hAnsi="Times New Roman" w:cs="Times New Roman"/>
        </w:rPr>
        <w:t>4.3. Оплата производится не позднее 10 числа текущего месяца в безналичном порядке на счет Исполнителя в банке. Оплата услуг удостоверяется Исполнителем квитанцией.</w:t>
      </w:r>
    </w:p>
    <w:p w:rsidR="00F366B2" w:rsidRPr="005B6F16" w:rsidRDefault="00F366B2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4.4. В случае неполучения Воспитанником образовательных и иных услуг по уважительной причине «Исполнителем»</w:t>
      </w:r>
      <w:r w:rsidR="001651BF" w:rsidRPr="005B6F16">
        <w:rPr>
          <w:rFonts w:ascii="Times New Roman" w:hAnsi="Times New Roman" w:cs="Times New Roman"/>
        </w:rPr>
        <w:t xml:space="preserve"> производится перерасчет оплаты</w:t>
      </w:r>
      <w:r w:rsidRPr="005B6F16">
        <w:rPr>
          <w:rFonts w:ascii="Times New Roman" w:hAnsi="Times New Roman" w:cs="Times New Roman"/>
        </w:rPr>
        <w:t>- по болезни (при наличии медицинской справки), отпуск родителей с предоставлением заявления.</w:t>
      </w:r>
    </w:p>
    <w:p w:rsidR="00F366B2" w:rsidRPr="005B6F16" w:rsidRDefault="00F366B2" w:rsidP="001651BF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lastRenderedPageBreak/>
        <w:t>4.5. На оказание платных образовательных услуг, предусмотренных настоящим договором, должна быть составлена смета. Составление такой сметы по требованию Заказчика или Исполнителя обязательно. В этом случае смета становится частью договора.</w:t>
      </w:r>
    </w:p>
    <w:p w:rsidR="00F366B2" w:rsidRPr="005B6F16" w:rsidRDefault="00F366B2" w:rsidP="00F366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66B2" w:rsidRPr="005B6F16" w:rsidRDefault="00F366B2" w:rsidP="00F366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5. ОСНОВАНИЯ ИЗМЕНЕНИЯ И РАСТОРЖЕНИЯ ДОГОВОРА</w:t>
      </w:r>
    </w:p>
    <w:p w:rsidR="00F366B2" w:rsidRPr="005B6F16" w:rsidRDefault="00F366B2" w:rsidP="00F366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366B2" w:rsidRPr="005B6F16" w:rsidRDefault="00F366B2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 xml:space="preserve">5.1. Настоящий Договор может быть расторгнут по соглашению сторон. </w:t>
      </w:r>
    </w:p>
    <w:p w:rsidR="00285A6F" w:rsidRPr="005B6F16" w:rsidRDefault="00F366B2" w:rsidP="00285A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5.2.</w:t>
      </w:r>
      <w:r w:rsidR="001651BF" w:rsidRPr="005B6F16">
        <w:rPr>
          <w:rFonts w:ascii="Times New Roman" w:hAnsi="Times New Roman" w:cs="Times New Roman"/>
        </w:rPr>
        <w:t xml:space="preserve"> </w:t>
      </w:r>
      <w:r w:rsidR="00285A6F" w:rsidRPr="005B6F16">
        <w:rPr>
          <w:rFonts w:ascii="Times New Roman" w:hAnsi="Times New Roman" w:cs="Times New Roman"/>
          <w:iCs/>
        </w:rPr>
        <w:t>Настоящий Договор может быть расторгнут по инициативе Исполнителя в одностороннем порядке в случаях:</w:t>
      </w:r>
    </w:p>
    <w:p w:rsidR="00285A6F" w:rsidRPr="005B6F16" w:rsidRDefault="00285A6F" w:rsidP="00285A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  <w:iCs/>
        </w:rPr>
        <w:t xml:space="preserve">              - </w:t>
      </w:r>
      <w:r w:rsidRPr="005B6F16">
        <w:rPr>
          <w:rFonts w:ascii="Times New Roman" w:hAnsi="Times New Roman" w:cs="Times New Roman"/>
          <w:b/>
          <w:iCs/>
        </w:rPr>
        <w:t>просрочки оплаты стоимости платных образовательных услуг</w:t>
      </w:r>
      <w:r w:rsidRPr="005B6F16">
        <w:rPr>
          <w:rFonts w:ascii="Times New Roman" w:hAnsi="Times New Roman" w:cs="Times New Roman"/>
          <w:iCs/>
        </w:rPr>
        <w:t xml:space="preserve"> </w:t>
      </w:r>
      <w:r w:rsidRPr="005B6F16">
        <w:rPr>
          <w:rFonts w:ascii="Times New Roman" w:hAnsi="Times New Roman" w:cs="Times New Roman"/>
          <w:b/>
          <w:bCs/>
          <w:iCs/>
        </w:rPr>
        <w:t>(более 1месяца);</w:t>
      </w:r>
    </w:p>
    <w:p w:rsidR="00285A6F" w:rsidRPr="005B6F16" w:rsidRDefault="00285A6F" w:rsidP="00285A6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  <w:iCs/>
        </w:rPr>
        <w:t xml:space="preserve">-невозможности надлежащего исполнения обязательства по оказанию платных образовательных услуг вследствие действий (бездействия) Обучающегося </w:t>
      </w:r>
      <w:r w:rsidRPr="005B6F16">
        <w:rPr>
          <w:rFonts w:ascii="Times New Roman" w:hAnsi="Times New Roman" w:cs="Times New Roman"/>
          <w:b/>
          <w:bCs/>
          <w:iCs/>
        </w:rPr>
        <w:t>(многократное нарушение правил внутреннего распорядка и т.д.)</w:t>
      </w:r>
    </w:p>
    <w:p w:rsidR="00285A6F" w:rsidRPr="005B6F16" w:rsidRDefault="00285A6F" w:rsidP="00285A6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  <w:iCs/>
        </w:rPr>
        <w:t xml:space="preserve">   - в иных случаях, предусмотренных законодательством Российской Федерации.</w:t>
      </w:r>
    </w:p>
    <w:p w:rsidR="00F366B2" w:rsidRPr="005B6F16" w:rsidRDefault="00285A6F" w:rsidP="00285A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 xml:space="preserve">              </w:t>
      </w:r>
      <w:r w:rsidR="00F366B2" w:rsidRPr="005B6F16">
        <w:rPr>
          <w:rFonts w:ascii="Times New Roman" w:hAnsi="Times New Roman" w:cs="Times New Roman"/>
        </w:rPr>
        <w:t xml:space="preserve">5.3. Все изменения и дополнения к настоящему Договору должны быть </w:t>
      </w:r>
      <w:proofErr w:type="gramStart"/>
      <w:r w:rsidR="00F366B2" w:rsidRPr="005B6F16">
        <w:rPr>
          <w:rFonts w:ascii="Times New Roman" w:hAnsi="Times New Roman" w:cs="Times New Roman"/>
        </w:rPr>
        <w:t>оформлены  дополнительным</w:t>
      </w:r>
      <w:proofErr w:type="gramEnd"/>
      <w:r w:rsidR="00F366B2" w:rsidRPr="005B6F16">
        <w:rPr>
          <w:rFonts w:ascii="Times New Roman" w:hAnsi="Times New Roman" w:cs="Times New Roman"/>
        </w:rPr>
        <w:t xml:space="preserve"> соглашением в 10-дневный срок со дня получения одной из сторон предложений об изменении или расторжении договора.</w:t>
      </w:r>
    </w:p>
    <w:p w:rsidR="00285A6F" w:rsidRPr="005B6F16" w:rsidRDefault="00F366B2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5.4. «Заказчик» имеет право расторгнуть настоящий Договор в одностороннем порядке,</w:t>
      </w:r>
    </w:p>
    <w:p w:rsidR="00F366B2" w:rsidRPr="005B6F16" w:rsidRDefault="00F366B2" w:rsidP="00285A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 xml:space="preserve"> предварительно письменно уведомив об этом «Исполнителя» за 10 дней, в случаях: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Воспитанника; в иных случаях, предусмотренных законодательством Российской Федерации.</w:t>
      </w:r>
    </w:p>
    <w:p w:rsidR="00F366B2" w:rsidRPr="005B6F16" w:rsidRDefault="00F366B2" w:rsidP="00F366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66B2" w:rsidRPr="005B6F16" w:rsidRDefault="00F366B2" w:rsidP="00F366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6. ОТВЕТСТВЕННОСТЬ ЗА НЕИСПОЛНЕНИЕ ИЛИ НЕНАДЛЕЖАЩЕЕ ИСПОЛНЕНИЕ ОБЯЗАТЕЛЬСТВ ПО НАСТОЯЩЕМУ ДОГОВОРУ</w:t>
      </w:r>
    </w:p>
    <w:p w:rsidR="00F366B2" w:rsidRPr="005B6F16" w:rsidRDefault="00F366B2" w:rsidP="00F366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366B2" w:rsidRPr="005B6F16" w:rsidRDefault="00F366B2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F366B2" w:rsidRPr="005B6F16" w:rsidRDefault="00F366B2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F366B2" w:rsidRPr="005B6F16" w:rsidRDefault="00F366B2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F366B2" w:rsidRPr="005B6F16" w:rsidRDefault="00F366B2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 xml:space="preserve">6.2.2. Соразмерного уменьшения стоимости оказанной образовательной услуги; </w:t>
      </w:r>
    </w:p>
    <w:p w:rsidR="00F366B2" w:rsidRPr="005B6F16" w:rsidRDefault="00F366B2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366B2" w:rsidRPr="005B6F16" w:rsidRDefault="00F366B2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 xml:space="preserve">6.3. Заказчик вправе отказаться от исполнения Договора и потребовать полного возмещения </w:t>
      </w:r>
      <w:r w:rsidR="001651BF" w:rsidRPr="005B6F16">
        <w:rPr>
          <w:rFonts w:ascii="Times New Roman" w:hAnsi="Times New Roman" w:cs="Times New Roman"/>
        </w:rPr>
        <w:t xml:space="preserve">убытков, если в 10-ти </w:t>
      </w:r>
      <w:proofErr w:type="spellStart"/>
      <w:r w:rsidR="001651BF" w:rsidRPr="005B6F16">
        <w:rPr>
          <w:rFonts w:ascii="Times New Roman" w:hAnsi="Times New Roman" w:cs="Times New Roman"/>
        </w:rPr>
        <w:t>дневный</w:t>
      </w:r>
      <w:proofErr w:type="spellEnd"/>
      <w:r w:rsidR="001651BF" w:rsidRPr="005B6F16">
        <w:rPr>
          <w:rFonts w:ascii="Times New Roman" w:hAnsi="Times New Roman" w:cs="Times New Roman"/>
        </w:rPr>
        <w:t xml:space="preserve"> срок</w:t>
      </w:r>
      <w:r w:rsidRPr="005B6F16">
        <w:rPr>
          <w:rFonts w:ascii="Times New Roman" w:hAnsi="Times New Roman" w:cs="Times New Roman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651BF" w:rsidRPr="005B6F16" w:rsidRDefault="00F366B2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:rsidR="00F366B2" w:rsidRPr="005B6F16" w:rsidRDefault="00F366B2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F366B2" w:rsidRPr="005B6F16" w:rsidRDefault="00F366B2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 xml:space="preserve">6.4.2. Потребовать уменьшения стоимости образовательной услуги; </w:t>
      </w:r>
    </w:p>
    <w:p w:rsidR="00F366B2" w:rsidRPr="005B6F16" w:rsidRDefault="00F366B2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6.4.3. Расторгнуть Договор.</w:t>
      </w:r>
    </w:p>
    <w:p w:rsidR="00F366B2" w:rsidRPr="005B6F16" w:rsidRDefault="00F366B2" w:rsidP="001651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366B2" w:rsidRPr="005B6F16" w:rsidRDefault="00F366B2" w:rsidP="00F366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66B2" w:rsidRPr="005B6F16" w:rsidRDefault="00F366B2" w:rsidP="00F366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7. СРОК ДЕЙСТВИЯ ДОГОВОРА И ДРУГИЕ УСЛОВИЯ</w:t>
      </w:r>
    </w:p>
    <w:p w:rsidR="00F366B2" w:rsidRPr="005B6F16" w:rsidRDefault="00F366B2" w:rsidP="00F366B2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5B6F16">
        <w:rPr>
          <w:rFonts w:ascii="Times New Roman" w:hAnsi="Times New Roman" w:cs="Times New Roman"/>
        </w:rPr>
        <w:t xml:space="preserve">     7.1. Настоящ</w:t>
      </w:r>
      <w:r w:rsidR="00285A6F" w:rsidRPr="005B6F16">
        <w:rPr>
          <w:rFonts w:ascii="Times New Roman" w:hAnsi="Times New Roman" w:cs="Times New Roman"/>
        </w:rPr>
        <w:t xml:space="preserve">ий </w:t>
      </w:r>
      <w:r w:rsidR="00850D72" w:rsidRPr="005B6F16">
        <w:rPr>
          <w:rFonts w:ascii="Times New Roman" w:hAnsi="Times New Roman" w:cs="Times New Roman"/>
        </w:rPr>
        <w:t xml:space="preserve">договор заключен на срок с 01 </w:t>
      </w:r>
      <w:r w:rsidR="00285A6F" w:rsidRPr="005B6F16">
        <w:rPr>
          <w:rFonts w:ascii="Times New Roman" w:hAnsi="Times New Roman" w:cs="Times New Roman"/>
        </w:rPr>
        <w:t>октября 2021 г.  по 31.05.2022</w:t>
      </w:r>
      <w:r w:rsidR="00072350" w:rsidRPr="005B6F16">
        <w:rPr>
          <w:rFonts w:ascii="Times New Roman" w:hAnsi="Times New Roman" w:cs="Times New Roman"/>
        </w:rPr>
        <w:t xml:space="preserve"> г</w:t>
      </w:r>
      <w:r w:rsidRPr="005B6F16">
        <w:rPr>
          <w:rFonts w:ascii="Times New Roman" w:hAnsi="Times New Roman" w:cs="Times New Roman"/>
        </w:rPr>
        <w:t>.</w:t>
      </w:r>
    </w:p>
    <w:p w:rsidR="00F366B2" w:rsidRPr="005B6F16" w:rsidRDefault="00F366B2" w:rsidP="00F366B2">
      <w:pPr>
        <w:spacing w:after="0" w:line="240" w:lineRule="auto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 xml:space="preserve">     7.2. Договор составлен в двух экземплярах, имеющих одинаковую юридическую силу, по одному для каждой из сторон: первый экземпляр хранится у Исполнителя, второй у Заказчика (родителя законного </w:t>
      </w:r>
      <w:proofErr w:type="gramStart"/>
      <w:r w:rsidRPr="005B6F16">
        <w:rPr>
          <w:rFonts w:ascii="Times New Roman" w:hAnsi="Times New Roman" w:cs="Times New Roman"/>
        </w:rPr>
        <w:t>представителя  воспитанника</w:t>
      </w:r>
      <w:proofErr w:type="gramEnd"/>
      <w:r w:rsidRPr="005B6F16">
        <w:rPr>
          <w:rFonts w:ascii="Times New Roman" w:hAnsi="Times New Roman" w:cs="Times New Roman"/>
        </w:rPr>
        <w:t>).</w:t>
      </w:r>
    </w:p>
    <w:p w:rsidR="00F531AD" w:rsidRPr="005B6F16" w:rsidRDefault="00F531AD" w:rsidP="00F366B2">
      <w:pPr>
        <w:spacing w:after="0" w:line="240" w:lineRule="auto"/>
        <w:rPr>
          <w:rFonts w:ascii="Times New Roman" w:hAnsi="Times New Roman" w:cs="Times New Roman"/>
        </w:rPr>
      </w:pPr>
    </w:p>
    <w:p w:rsidR="00F366B2" w:rsidRPr="005B6F16" w:rsidRDefault="00F366B2" w:rsidP="00285A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6F16">
        <w:rPr>
          <w:rFonts w:ascii="Times New Roman" w:hAnsi="Times New Roman" w:cs="Times New Roman"/>
        </w:rPr>
        <w:t>8. ПОДПИСИ СТОРОН</w:t>
      </w:r>
    </w:p>
    <w:p w:rsidR="00F376D6" w:rsidRPr="005B6F16" w:rsidRDefault="00F376D6" w:rsidP="00F366B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11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86"/>
        <w:gridCol w:w="5329"/>
      </w:tblGrid>
      <w:tr w:rsidR="00F366B2" w:rsidRPr="005B6F16" w:rsidTr="009302D5">
        <w:tc>
          <w:tcPr>
            <w:tcW w:w="4786" w:type="dxa"/>
          </w:tcPr>
          <w:p w:rsidR="00F366B2" w:rsidRPr="005B6F16" w:rsidRDefault="00F36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F16">
              <w:rPr>
                <w:rFonts w:ascii="Times New Roman" w:hAnsi="Times New Roman" w:cs="Times New Roman"/>
              </w:rPr>
              <w:lastRenderedPageBreak/>
              <w:t>Исполнитель</w:t>
            </w:r>
          </w:p>
          <w:p w:rsidR="00F366B2" w:rsidRPr="005B6F16" w:rsidRDefault="00F3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tbl>
            <w:tblPr>
              <w:tblW w:w="10035" w:type="dxa"/>
              <w:tblLayout w:type="fixed"/>
              <w:tblLook w:val="00A0" w:firstRow="1" w:lastRow="0" w:firstColumn="1" w:lastColumn="0" w:noHBand="0" w:noVBand="0"/>
            </w:tblPr>
            <w:tblGrid>
              <w:gridCol w:w="4646"/>
              <w:gridCol w:w="5389"/>
            </w:tblGrid>
            <w:tr w:rsidR="00F366B2" w:rsidRPr="005B6F16">
              <w:tc>
                <w:tcPr>
                  <w:tcW w:w="4644" w:type="dxa"/>
                  <w:hideMark/>
                </w:tcPr>
                <w:p w:rsidR="006C1C3A" w:rsidRPr="005B6F16" w:rsidRDefault="001651BF" w:rsidP="006C1C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5B6F1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Муниципальное автономное дошкольное образовательное</w:t>
                  </w:r>
                  <w:r w:rsidR="006C1C3A" w:rsidRPr="005B6F1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  <w:r w:rsidRPr="005B6F1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учреждение </w:t>
                  </w:r>
                </w:p>
                <w:p w:rsidR="001651BF" w:rsidRPr="005B6F16" w:rsidRDefault="001651BF" w:rsidP="006C1C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5B6F1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«Детский сад № 270»</w:t>
                  </w:r>
                </w:p>
                <w:p w:rsidR="001651BF" w:rsidRPr="005B6F16" w:rsidRDefault="00303DB3" w:rsidP="001651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B6F1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Юридический адрес: </w:t>
                  </w:r>
                </w:p>
                <w:p w:rsidR="006C1C3A" w:rsidRPr="005B6F16" w:rsidRDefault="001651BF" w:rsidP="001651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B6F16">
                    <w:rPr>
                      <w:rFonts w:ascii="Times New Roman" w:eastAsia="Times New Roman" w:hAnsi="Times New Roman" w:cs="Times New Roman"/>
                      <w:lang w:eastAsia="ru-RU"/>
                    </w:rPr>
                    <w:t>656064, г. Барнаул,</w:t>
                  </w:r>
                </w:p>
                <w:p w:rsidR="001651BF" w:rsidRPr="005B6F16" w:rsidRDefault="001651BF" w:rsidP="001651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B6F16">
                    <w:rPr>
                      <w:rFonts w:ascii="Times New Roman" w:eastAsia="Times New Roman" w:hAnsi="Times New Roman" w:cs="Times New Roman"/>
                      <w:lang w:eastAsia="ru-RU"/>
                    </w:rPr>
                    <w:t>Павловский тракт, д. 235</w:t>
                  </w:r>
                </w:p>
                <w:p w:rsidR="006C1C3A" w:rsidRPr="005B6F16" w:rsidRDefault="001651BF" w:rsidP="001651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B6F16">
                    <w:rPr>
                      <w:rFonts w:ascii="Times New Roman" w:eastAsia="Times New Roman" w:hAnsi="Times New Roman" w:cs="Times New Roman"/>
                      <w:lang w:eastAsia="ru-RU"/>
                    </w:rPr>
                    <w:t>ИНН 2222841696/КПП 222201001</w:t>
                  </w:r>
                </w:p>
                <w:p w:rsidR="001651BF" w:rsidRPr="005B6F16" w:rsidRDefault="006C1C3A" w:rsidP="001651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B6F16"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="001651BF" w:rsidRPr="005B6F1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К по Алтайскому краю </w:t>
                  </w:r>
                </w:p>
                <w:p w:rsidR="001651BF" w:rsidRPr="005B6F16" w:rsidRDefault="001651BF" w:rsidP="001651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B6F16">
                    <w:rPr>
                      <w:rFonts w:ascii="Times New Roman" w:eastAsia="Times New Roman" w:hAnsi="Times New Roman" w:cs="Times New Roman"/>
                      <w:lang w:eastAsia="ru-RU"/>
                    </w:rPr>
                    <w:t>(л/с 30176Э35090)</w:t>
                  </w:r>
                  <w:r w:rsidR="006C1C3A" w:rsidRPr="005B6F16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</w:p>
                <w:p w:rsidR="006C1C3A" w:rsidRPr="005B6F16" w:rsidRDefault="001651BF" w:rsidP="001651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B6F16">
                    <w:rPr>
                      <w:rFonts w:ascii="Times New Roman" w:eastAsia="Times New Roman" w:hAnsi="Times New Roman" w:cs="Times New Roman"/>
                      <w:lang w:eastAsia="ru-RU"/>
                    </w:rPr>
                    <w:t>р/с:40701810401731056200</w:t>
                  </w:r>
                  <w:r w:rsidRPr="005B6F16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</w:p>
                <w:p w:rsidR="006C1C3A" w:rsidRPr="005B6F16" w:rsidRDefault="001651BF" w:rsidP="001651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B6F16">
                    <w:rPr>
                      <w:rFonts w:ascii="Times New Roman" w:eastAsia="Times New Roman" w:hAnsi="Times New Roman" w:cs="Times New Roman"/>
                      <w:lang w:eastAsia="ru-RU"/>
                    </w:rPr>
                    <w:t>БИК 040173001</w:t>
                  </w:r>
                </w:p>
                <w:p w:rsidR="00C57AB7" w:rsidRPr="005B6F16" w:rsidRDefault="001651BF" w:rsidP="001651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B6F16">
                    <w:rPr>
                      <w:rFonts w:ascii="Times New Roman" w:eastAsia="Times New Roman" w:hAnsi="Times New Roman" w:cs="Times New Roman"/>
                      <w:lang w:eastAsia="ru-RU"/>
                    </w:rPr>
                    <w:t>В отделение по Алтайскому краю Сибирского главного управления Центрального Банка Российской Федерации</w:t>
                  </w:r>
                </w:p>
                <w:p w:rsidR="001651BF" w:rsidRPr="005B6F16" w:rsidRDefault="001651BF" w:rsidP="001651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B6F16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: 8(3852)53-99-31</w:t>
                  </w:r>
                </w:p>
                <w:p w:rsidR="001651BF" w:rsidRPr="005B6F16" w:rsidRDefault="001651BF" w:rsidP="001651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376D6" w:rsidRPr="005B6F16" w:rsidRDefault="00F376D6" w:rsidP="001651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376D6" w:rsidRPr="005B6F16" w:rsidRDefault="00F376D6" w:rsidP="001651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366B2" w:rsidRPr="005B6F16" w:rsidRDefault="00285A6F" w:rsidP="00285A6F">
                  <w:pPr>
                    <w:spacing w:after="16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B6F16">
                    <w:rPr>
                      <w:rFonts w:ascii="Times New Roman" w:eastAsia="Times New Roman" w:hAnsi="Times New Roman" w:cs="Times New Roman"/>
                      <w:lang w:eastAsia="ru-RU"/>
                    </w:rPr>
                    <w:t>И.о.заведующего</w:t>
                  </w:r>
                  <w:proofErr w:type="spellEnd"/>
                  <w:r w:rsidR="001651BF" w:rsidRPr="005B6F1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5B6F1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К.А Мануйлова</w:t>
                  </w:r>
                </w:p>
              </w:tc>
              <w:tc>
                <w:tcPr>
                  <w:tcW w:w="5387" w:type="dxa"/>
                </w:tcPr>
                <w:p w:rsidR="00F366B2" w:rsidRPr="005B6F16" w:rsidRDefault="00F366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B6F16">
                    <w:rPr>
                      <w:rFonts w:ascii="Times New Roman" w:hAnsi="Times New Roman" w:cs="Times New Roman"/>
                    </w:rPr>
                    <w:t>Заказчик: ____________________________________</w:t>
                  </w:r>
                </w:p>
                <w:p w:rsidR="00F366B2" w:rsidRPr="005B6F16" w:rsidRDefault="00F366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B6F16">
                    <w:rPr>
                      <w:rFonts w:ascii="Times New Roman" w:hAnsi="Times New Roman" w:cs="Times New Roman"/>
                    </w:rPr>
                    <w:t xml:space="preserve"> ____________________________________________</w:t>
                  </w:r>
                </w:p>
                <w:p w:rsidR="00F366B2" w:rsidRPr="005B6F16" w:rsidRDefault="00F366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B6F16">
                    <w:rPr>
                      <w:rFonts w:ascii="Times New Roman" w:hAnsi="Times New Roman" w:cs="Times New Roman"/>
                    </w:rPr>
                    <w:t xml:space="preserve">   (фамилия, имя, отчество </w:t>
                  </w:r>
                  <w:r w:rsidRPr="005B6F16">
                    <w:rPr>
                      <w:rFonts w:ascii="Times New Roman" w:hAnsi="Times New Roman" w:cs="Times New Roman"/>
                      <w:lang w:eastAsia="ru-RU"/>
                    </w:rPr>
                    <w:t>родителя (законного представителя</w:t>
                  </w:r>
                  <w:r w:rsidRPr="005B6F16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F366B2" w:rsidRPr="005B6F16" w:rsidRDefault="00F366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B6F16">
                    <w:rPr>
                      <w:rFonts w:ascii="Times New Roman" w:hAnsi="Times New Roman" w:cs="Times New Roman"/>
                    </w:rPr>
                    <w:t>Паспортные данные:</w:t>
                  </w:r>
                </w:p>
                <w:p w:rsidR="00F366B2" w:rsidRPr="005B6F16" w:rsidRDefault="00F366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B6F16">
                    <w:rPr>
                      <w:rFonts w:ascii="Times New Roman" w:hAnsi="Times New Roman" w:cs="Times New Roman"/>
                    </w:rPr>
                    <w:t>серия  _</w:t>
                  </w:r>
                  <w:proofErr w:type="gramEnd"/>
                  <w:r w:rsidRPr="005B6F16">
                    <w:rPr>
                      <w:rFonts w:ascii="Times New Roman" w:hAnsi="Times New Roman" w:cs="Times New Roman"/>
                    </w:rPr>
                    <w:t>_________ N  __________________________</w:t>
                  </w:r>
                </w:p>
                <w:p w:rsidR="00F366B2" w:rsidRPr="005B6F16" w:rsidRDefault="00F366B2">
                  <w:pPr>
                    <w:spacing w:after="160" w:line="240" w:lineRule="auto"/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  <w:proofErr w:type="gramStart"/>
                  <w:r w:rsidRPr="005B6F16">
                    <w:rPr>
                      <w:rFonts w:ascii="Times New Roman" w:hAnsi="Times New Roman" w:cs="Times New Roman"/>
                    </w:rPr>
                    <w:t>выдан  _</w:t>
                  </w:r>
                  <w:proofErr w:type="gramEnd"/>
                  <w:r w:rsidRPr="005B6F16">
                    <w:rPr>
                      <w:rFonts w:ascii="Times New Roman" w:hAnsi="Times New Roman" w:cs="Times New Roman"/>
                    </w:rPr>
                    <w:t>_____________________________________</w:t>
                  </w:r>
                </w:p>
                <w:p w:rsidR="00F366B2" w:rsidRPr="005B6F16" w:rsidRDefault="00F366B2">
                  <w:pPr>
                    <w:spacing w:after="160" w:line="240" w:lineRule="auto"/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B6F16">
                    <w:rPr>
                      <w:rFonts w:ascii="Times New Roman" w:hAnsi="Times New Roman" w:cs="Times New Roman"/>
                    </w:rPr>
                    <w:t>____________________________________________</w:t>
                  </w:r>
                </w:p>
                <w:p w:rsidR="00F366B2" w:rsidRPr="005B6F16" w:rsidRDefault="00F366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B6F16">
                    <w:rPr>
                      <w:rFonts w:ascii="Times New Roman" w:hAnsi="Times New Roman" w:cs="Times New Roman"/>
                    </w:rPr>
                    <w:t>Дата выдачи: _________________________________</w:t>
                  </w:r>
                </w:p>
                <w:p w:rsidR="00F366B2" w:rsidRPr="005B6F16" w:rsidRDefault="00F366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B6F16">
                    <w:rPr>
                      <w:rFonts w:ascii="Times New Roman" w:hAnsi="Times New Roman" w:cs="Times New Roman"/>
                    </w:rPr>
                    <w:t>Адрес:  _</w:t>
                  </w:r>
                  <w:proofErr w:type="gramEnd"/>
                  <w:r w:rsidRPr="005B6F16">
                    <w:rPr>
                      <w:rFonts w:ascii="Times New Roman" w:hAnsi="Times New Roman" w:cs="Times New Roman"/>
                    </w:rPr>
                    <w:t>_____________________________________</w:t>
                  </w:r>
                </w:p>
                <w:p w:rsidR="00F366B2" w:rsidRPr="005B6F16" w:rsidRDefault="00F366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B6F16">
                    <w:rPr>
                      <w:rFonts w:ascii="Times New Roman" w:hAnsi="Times New Roman" w:cs="Times New Roman"/>
                    </w:rPr>
                    <w:t>_____________________________________________</w:t>
                  </w:r>
                </w:p>
                <w:p w:rsidR="00F366B2" w:rsidRPr="005B6F16" w:rsidRDefault="00F366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B6F16">
                    <w:rPr>
                      <w:rFonts w:ascii="Times New Roman" w:hAnsi="Times New Roman" w:cs="Times New Roman"/>
                    </w:rPr>
                    <w:t>(с указанием почтового индекса)</w:t>
                  </w:r>
                </w:p>
                <w:p w:rsidR="00F366B2" w:rsidRPr="005B6F16" w:rsidRDefault="00F366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B6F16">
                    <w:rPr>
                      <w:rFonts w:ascii="Times New Roman" w:hAnsi="Times New Roman" w:cs="Times New Roman"/>
                    </w:rPr>
                    <w:t>Телефон: _____________________________________</w:t>
                  </w:r>
                </w:p>
                <w:p w:rsidR="00F366B2" w:rsidRPr="005B6F16" w:rsidRDefault="00F366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B6F16">
                    <w:rPr>
                      <w:rFonts w:ascii="Times New Roman" w:hAnsi="Times New Roman" w:cs="Times New Roman"/>
                    </w:rPr>
                    <w:t>Подпись: ___________________</w:t>
                  </w:r>
                </w:p>
                <w:p w:rsidR="00F366B2" w:rsidRPr="005B6F16" w:rsidRDefault="00F366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B6F16">
                    <w:rPr>
                      <w:rFonts w:ascii="Times New Roman" w:hAnsi="Times New Roman" w:cs="Times New Roman"/>
                    </w:rPr>
                    <w:t>Дата _______________ 20____ г.</w:t>
                  </w:r>
                </w:p>
                <w:p w:rsidR="00F366B2" w:rsidRPr="005B6F16" w:rsidRDefault="00F366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F366B2" w:rsidRPr="005B6F16" w:rsidRDefault="00F366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B6F16">
                    <w:rPr>
                      <w:rFonts w:ascii="Times New Roman" w:hAnsi="Times New Roman" w:cs="Times New Roman"/>
                    </w:rPr>
                    <w:t>Отметка о получении 2 экземпляра</w:t>
                  </w:r>
                </w:p>
                <w:p w:rsidR="00F366B2" w:rsidRPr="005B6F16" w:rsidRDefault="00F366B2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24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B6F16">
                    <w:rPr>
                      <w:rFonts w:ascii="Times New Roman" w:hAnsi="Times New Roman" w:cs="Times New Roman"/>
                    </w:rPr>
                    <w:t>Заказчиком:</w:t>
                  </w:r>
                  <w:r w:rsidRPr="005B6F16">
                    <w:rPr>
                      <w:rFonts w:ascii="Times New Roman" w:hAnsi="Times New Roman" w:cs="Times New Roman"/>
                    </w:rPr>
                    <w:tab/>
                  </w:r>
                  <w:r w:rsidRPr="005B6F16">
                    <w:rPr>
                      <w:rFonts w:ascii="Times New Roman" w:hAnsi="Times New Roman" w:cs="Times New Roman"/>
                    </w:rPr>
                    <w:tab/>
                  </w:r>
                  <w:r w:rsidRPr="005B6F16">
                    <w:rPr>
                      <w:rFonts w:ascii="Times New Roman" w:hAnsi="Times New Roman" w:cs="Times New Roman"/>
                    </w:rPr>
                    <w:tab/>
                  </w:r>
                </w:p>
                <w:p w:rsidR="00F366B2" w:rsidRPr="005B6F16" w:rsidRDefault="00F366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B6F16">
                    <w:rPr>
                      <w:rFonts w:ascii="Times New Roman" w:hAnsi="Times New Roman" w:cs="Times New Roman"/>
                    </w:rPr>
                    <w:t>Дата:_</w:t>
                  </w:r>
                  <w:proofErr w:type="gramEnd"/>
                  <w:r w:rsidRPr="005B6F16">
                    <w:rPr>
                      <w:rFonts w:ascii="Times New Roman" w:hAnsi="Times New Roman" w:cs="Times New Roman"/>
                    </w:rPr>
                    <w:t>__________________ 20____ г.</w:t>
                  </w:r>
                </w:p>
                <w:p w:rsidR="00F366B2" w:rsidRPr="005B6F16" w:rsidRDefault="00F366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B6F16">
                    <w:rPr>
                      <w:rFonts w:ascii="Times New Roman" w:hAnsi="Times New Roman" w:cs="Times New Roman"/>
                    </w:rPr>
                    <w:t>Подпись:_</w:t>
                  </w:r>
                  <w:proofErr w:type="gramEnd"/>
                  <w:r w:rsidRPr="005B6F16">
                    <w:rPr>
                      <w:rFonts w:ascii="Times New Roman" w:hAnsi="Times New Roman" w:cs="Times New Roman"/>
                    </w:rPr>
                    <w:t>______________________</w:t>
                  </w:r>
                </w:p>
                <w:p w:rsidR="00F366B2" w:rsidRPr="005B6F16" w:rsidRDefault="00F366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366B2" w:rsidRPr="005B6F16" w:rsidRDefault="00F3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  <w:p w:rsidR="00F366B2" w:rsidRPr="005B6F16" w:rsidRDefault="00F366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</w:tcPr>
          <w:p w:rsidR="00F366B2" w:rsidRPr="005B6F16" w:rsidRDefault="00F36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F16">
              <w:rPr>
                <w:rFonts w:ascii="Times New Roman" w:hAnsi="Times New Roman" w:cs="Times New Roman"/>
              </w:rPr>
              <w:t>Заказчик</w:t>
            </w:r>
          </w:p>
          <w:p w:rsidR="00F366B2" w:rsidRPr="005B6F16" w:rsidRDefault="00F366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66B2" w:rsidRPr="005B6F16" w:rsidRDefault="00F36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F16"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F366B2" w:rsidRPr="005B6F16" w:rsidRDefault="00F36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6F16">
              <w:rPr>
                <w:rFonts w:ascii="Times New Roman" w:hAnsi="Times New Roman" w:cs="Times New Roman"/>
              </w:rPr>
              <w:t>(Ф.И.О.)</w:t>
            </w:r>
          </w:p>
          <w:p w:rsidR="00F366B2" w:rsidRPr="005B6F16" w:rsidRDefault="00F36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F16">
              <w:rPr>
                <w:rFonts w:ascii="Times New Roman" w:hAnsi="Times New Roman" w:cs="Times New Roman"/>
              </w:rPr>
              <w:t>Паспорт ______________________________________</w:t>
            </w:r>
          </w:p>
          <w:p w:rsidR="00F366B2" w:rsidRPr="005B6F16" w:rsidRDefault="00F36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F16"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F366B2" w:rsidRPr="005B6F16" w:rsidRDefault="00F36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F16"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F366B2" w:rsidRPr="005B6F16" w:rsidRDefault="00F36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F16"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F366B2" w:rsidRPr="005B6F16" w:rsidRDefault="00F36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F16">
              <w:rPr>
                <w:rFonts w:ascii="Times New Roman" w:hAnsi="Times New Roman" w:cs="Times New Roman"/>
              </w:rPr>
              <w:t>ИНН _________________________________________</w:t>
            </w:r>
          </w:p>
          <w:p w:rsidR="00F366B2" w:rsidRPr="005B6F16" w:rsidRDefault="00F36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F16">
              <w:rPr>
                <w:rFonts w:ascii="Times New Roman" w:hAnsi="Times New Roman" w:cs="Times New Roman"/>
              </w:rPr>
              <w:t>Адрес_________________________________________</w:t>
            </w:r>
          </w:p>
          <w:p w:rsidR="00F366B2" w:rsidRPr="005B6F16" w:rsidRDefault="00F36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F16"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F366B2" w:rsidRPr="005B6F16" w:rsidRDefault="00F36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F16">
              <w:rPr>
                <w:rFonts w:ascii="Times New Roman" w:hAnsi="Times New Roman" w:cs="Times New Roman"/>
              </w:rPr>
              <w:t>Тел.__________________________________________</w:t>
            </w:r>
          </w:p>
          <w:p w:rsidR="00F366B2" w:rsidRPr="005B6F16" w:rsidRDefault="00F366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66B2" w:rsidRPr="005B6F16" w:rsidRDefault="00F366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66B2" w:rsidRPr="005B6F16" w:rsidRDefault="00F366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66B2" w:rsidRPr="005B6F16" w:rsidRDefault="00F366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76D6" w:rsidRPr="005B6F16" w:rsidRDefault="00F37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66B2" w:rsidRPr="005B6F16" w:rsidRDefault="00F36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F16">
              <w:rPr>
                <w:rFonts w:ascii="Times New Roman" w:hAnsi="Times New Roman" w:cs="Times New Roman"/>
              </w:rPr>
              <w:t>Родитель (законный представитель)</w:t>
            </w:r>
          </w:p>
          <w:p w:rsidR="00F376D6" w:rsidRPr="005B6F16" w:rsidRDefault="00F37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66B2" w:rsidRPr="005B6F16" w:rsidRDefault="00F36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F16">
              <w:rPr>
                <w:rFonts w:ascii="Times New Roman" w:hAnsi="Times New Roman" w:cs="Times New Roman"/>
              </w:rPr>
              <w:t>___________/__________________________</w:t>
            </w:r>
          </w:p>
          <w:p w:rsidR="00436F2D" w:rsidRPr="005B6F16" w:rsidRDefault="00436F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6F2D" w:rsidRPr="005B6F16" w:rsidRDefault="00436F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6F2D" w:rsidRPr="005B6F16" w:rsidRDefault="00436F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6F2D" w:rsidRPr="005B6F16" w:rsidRDefault="00436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F16">
              <w:rPr>
                <w:rFonts w:ascii="Times New Roman" w:hAnsi="Times New Roman" w:cs="Times New Roman"/>
              </w:rPr>
              <w:t>Второй экземпляр получил (а)  на руки_____________</w:t>
            </w:r>
          </w:p>
        </w:tc>
      </w:tr>
    </w:tbl>
    <w:p w:rsidR="00542A4D" w:rsidRDefault="00542A4D"/>
    <w:sectPr w:rsidR="00542A4D" w:rsidSect="00F531AD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175"/>
    <w:multiLevelType w:val="hybridMultilevel"/>
    <w:tmpl w:val="25DCCF54"/>
    <w:lvl w:ilvl="0" w:tplc="833AA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D0B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A2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F64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8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E0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CA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C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41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9F45C0"/>
    <w:multiLevelType w:val="hybridMultilevel"/>
    <w:tmpl w:val="ACFCF2B6"/>
    <w:lvl w:ilvl="0" w:tplc="C7443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7F18D7"/>
    <w:multiLevelType w:val="hybridMultilevel"/>
    <w:tmpl w:val="038EB02A"/>
    <w:lvl w:ilvl="0" w:tplc="816C892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26683"/>
    <w:multiLevelType w:val="hybridMultilevel"/>
    <w:tmpl w:val="DFD20F5C"/>
    <w:lvl w:ilvl="0" w:tplc="C15A3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49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A8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9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A2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41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C09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AA0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A0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B0C0618"/>
    <w:multiLevelType w:val="hybridMultilevel"/>
    <w:tmpl w:val="CAA2260A"/>
    <w:lvl w:ilvl="0" w:tplc="9B826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4E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82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C2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8D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6F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8D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C4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8C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F513878"/>
    <w:multiLevelType w:val="hybridMultilevel"/>
    <w:tmpl w:val="271A6876"/>
    <w:lvl w:ilvl="0" w:tplc="04E63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09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5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C4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EC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2E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8D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6E4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4C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B2"/>
    <w:rsid w:val="00007BE6"/>
    <w:rsid w:val="00022F2C"/>
    <w:rsid w:val="00072160"/>
    <w:rsid w:val="00072350"/>
    <w:rsid w:val="000849B8"/>
    <w:rsid w:val="000C5C03"/>
    <w:rsid w:val="00100791"/>
    <w:rsid w:val="001360C5"/>
    <w:rsid w:val="00150F54"/>
    <w:rsid w:val="001651BF"/>
    <w:rsid w:val="001D2271"/>
    <w:rsid w:val="00272083"/>
    <w:rsid w:val="00272E0C"/>
    <w:rsid w:val="00285A6F"/>
    <w:rsid w:val="0028697C"/>
    <w:rsid w:val="00294336"/>
    <w:rsid w:val="002A7FDC"/>
    <w:rsid w:val="002B1E56"/>
    <w:rsid w:val="002D7C61"/>
    <w:rsid w:val="00303774"/>
    <w:rsid w:val="00303DB3"/>
    <w:rsid w:val="003945D5"/>
    <w:rsid w:val="003C673D"/>
    <w:rsid w:val="00436F2D"/>
    <w:rsid w:val="0051611F"/>
    <w:rsid w:val="00525B85"/>
    <w:rsid w:val="00542A4D"/>
    <w:rsid w:val="005942B8"/>
    <w:rsid w:val="005B6F16"/>
    <w:rsid w:val="006C1C3A"/>
    <w:rsid w:val="0077339D"/>
    <w:rsid w:val="007A487C"/>
    <w:rsid w:val="007B4957"/>
    <w:rsid w:val="007D5037"/>
    <w:rsid w:val="008463FE"/>
    <w:rsid w:val="00850D72"/>
    <w:rsid w:val="008630DD"/>
    <w:rsid w:val="008738C8"/>
    <w:rsid w:val="008A0BB0"/>
    <w:rsid w:val="009302D5"/>
    <w:rsid w:val="00984CAC"/>
    <w:rsid w:val="009A1D68"/>
    <w:rsid w:val="009C7F10"/>
    <w:rsid w:val="00B154F7"/>
    <w:rsid w:val="00B34FE7"/>
    <w:rsid w:val="00C57AB7"/>
    <w:rsid w:val="00CD11AC"/>
    <w:rsid w:val="00D95FB4"/>
    <w:rsid w:val="00DB7D39"/>
    <w:rsid w:val="00DE35D3"/>
    <w:rsid w:val="00DF4C09"/>
    <w:rsid w:val="00EC2299"/>
    <w:rsid w:val="00F135DE"/>
    <w:rsid w:val="00F366B2"/>
    <w:rsid w:val="00F376D6"/>
    <w:rsid w:val="00F4412C"/>
    <w:rsid w:val="00F531AD"/>
    <w:rsid w:val="00FA65C2"/>
    <w:rsid w:val="00FA7017"/>
    <w:rsid w:val="00FA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5EA5"/>
  <w15:docId w15:val="{601B1CE4-6C2F-41E0-AC15-E90348A7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6B2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07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366B2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99"/>
    <w:qFormat/>
    <w:rsid w:val="00F366B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863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30DD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07B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6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7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6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4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2693-2306-451A-9167-B0EB4A36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</dc:creator>
  <cp:lastModifiedBy>Пользователь</cp:lastModifiedBy>
  <cp:revision>2</cp:revision>
  <cp:lastPrinted>2021-01-12T05:51:00Z</cp:lastPrinted>
  <dcterms:created xsi:type="dcterms:W3CDTF">2021-11-08T06:17:00Z</dcterms:created>
  <dcterms:modified xsi:type="dcterms:W3CDTF">2021-11-08T06:17:00Z</dcterms:modified>
</cp:coreProperties>
</file>